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E8" w:rsidRP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341"/>
      <w:bookmarkEnd w:id="0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ОТЧЕТ</w:t>
      </w:r>
    </w:p>
    <w:p w:rsidR="005012D5" w:rsidRPr="00BF7022" w:rsidRDefault="005012D5" w:rsidP="005012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350"/>
      <w:bookmarkEnd w:id="1"/>
      <w:r>
        <w:rPr>
          <w:rFonts w:ascii="Times New Roman" w:hAnsi="Times New Roman" w:cs="Times New Roman"/>
          <w:sz w:val="22"/>
          <w:szCs w:val="22"/>
        </w:rPr>
        <w:t>Раздел 1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5012D5" w:rsidTr="00B55FE8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D08CF">
              <w:rPr>
                <w:rFonts w:ascii="Times New Roman" w:hAnsi="Times New Roman"/>
              </w:rPr>
              <w:t>обращений граждан по вопросам оказания бесплатной юридической помощ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а обращений граждан, по которым оказана бесплатная юридическая помощь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оказана</w:t>
            </w:r>
            <w:proofErr w:type="gramEnd"/>
            <w:r>
              <w:rPr>
                <w:rFonts w:ascii="Times New Roman" w:hAnsi="Times New Roman"/>
              </w:rPr>
              <w:t xml:space="preserve"> бесплатная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ая помощь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5C7" w:rsidRDefault="0023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стных консультаций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396CF5" w:rsidP="00CD08CF">
            <w:pPr>
              <w:widowControl w:val="0"/>
              <w:tabs>
                <w:tab w:val="left" w:pos="501"/>
                <w:tab w:val="center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B55FE8">
              <w:rPr>
                <w:rFonts w:ascii="Times New Roman" w:hAnsi="Times New Roman"/>
              </w:rPr>
              <w:t xml:space="preserve">              </w:t>
            </w: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даны устные консультации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>
              <w:rPr>
                <w:rFonts w:ascii="Times New Roman" w:hAnsi="Times New Roman"/>
              </w:rPr>
              <w:t>правовым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>
              <w:rPr>
                <w:rFonts w:ascii="Times New Roman" w:hAnsi="Times New Roman"/>
              </w:rPr>
              <w:t>даны</w:t>
            </w:r>
            <w:proofErr w:type="gramEnd"/>
            <w:r>
              <w:rPr>
                <w:rFonts w:ascii="Times New Roman" w:hAnsi="Times New Roman"/>
              </w:rPr>
              <w:t xml:space="preserve"> письменные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и по правовым вопрос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ставленных заявлений, жалоб, ходатайств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других документов правового 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лобы, ходатайства и другие документы правового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а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12D5" w:rsidRDefault="005012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1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перв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апелля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ах кассацион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уде надзорной инстанци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ересмотре судебных постановлений по вновь </w:t>
            </w:r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вшимся или новым обстоятельствам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или муниципальных органа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8CF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rPr>
          <w:trHeight w:val="4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2D5" w:rsidTr="00B55FE8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виды бесплатной юридической помощи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2D5" w:rsidRDefault="0050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332AC6" w:rsidRDefault="00332AC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2AC6" w:rsidRDefault="00332AC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91F36" w:rsidRDefault="00791F36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.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5012D5" w:rsidRDefault="005012D5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B55FE8" w:rsidRDefault="00B55FE8" w:rsidP="00501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05"/>
        <w:tblW w:w="104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5028"/>
        <w:gridCol w:w="1134"/>
        <w:gridCol w:w="925"/>
        <w:gridCol w:w="992"/>
        <w:gridCol w:w="993"/>
        <w:gridCol w:w="850"/>
      </w:tblGrid>
      <w:tr w:rsidR="00B55FE8" w:rsidTr="00B55FE8">
        <w:trPr>
          <w:trHeight w:val="40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&gt;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2&gt;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3&gt;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4&gt;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B55FE8" w:rsidTr="00B55FE8">
        <w:trPr>
          <w:trHeight w:val="18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среднедушевой доход семей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ума, установленного в субъекте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44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алиды I, II и III групп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тераны Великой Отечественной войны, Герои Российской Федерации, Герои Советского Союза, Герои Социалистического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469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6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50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инвалиды, дети-сироты, дети, оставшиеся без попечения родителей, а также их законные представители и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8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2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е, имеющие право на бесплатную юридическую помощь в соответствии с Федеральным законом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4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6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Законом Российской Федерации от 2 июля 1992 года    </w:t>
            </w:r>
            <w:r w:rsidR="003A15B6">
              <w:rPr>
                <w:rFonts w:ascii="Times New Roman" w:hAnsi="Times New Roman"/>
                <w:spacing w:val="-4"/>
              </w:rPr>
              <w:t xml:space="preserve">               </w:t>
            </w:r>
            <w:r>
              <w:rPr>
                <w:rFonts w:ascii="Times New Roman" w:hAnsi="Times New Roman"/>
                <w:spacing w:val="-4"/>
              </w:rPr>
              <w:t xml:space="preserve"> № 3185-1 «О психиатрической помощи и гарантиях прав граждан при ее оказании»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6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оказавшие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ризнанные судом недееспособными, а также их законные представ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D0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spacing w:val="-4"/>
              </w:rPr>
              <w:t>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6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304E9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62BD0" w:rsidRPr="00D62BD0">
              <w:rPr>
                <w:rFonts w:ascii="Times New Roman" w:hAnsi="Times New Roman"/>
              </w:rPr>
              <w:t>раждане, призванные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CD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304E9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62BD0" w:rsidRPr="00D62BD0">
              <w:rPr>
                <w:rFonts w:ascii="Times New Roman" w:hAnsi="Times New Roman"/>
              </w:rPr>
              <w:t>упруга (супруг), родители, дети, в том числе усыновленные (удочеренные, приемные), граждан, призванных на военную службу по мобилизации в Вооруженные Силы Российской Федерации, в период прохождения военной службы по моб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D62BD0">
              <w:rPr>
                <w:rFonts w:ascii="Times New Roman" w:hAnsi="Times New Roman"/>
              </w:rPr>
              <w:t>ица, освобожденные из мест лишения свободы, в течение шести месяцев со дня освоб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«Об обороне», при условии их участия в специальной военной </w:t>
            </w:r>
            <w:r w:rsidRPr="00B002F1">
              <w:rPr>
                <w:rFonts w:ascii="Times New Roman" w:hAnsi="Times New Roman"/>
              </w:rPr>
              <w:lastRenderedPageBreak/>
              <w:t>операции на территориях Украины, Донецкой Народной Республики, Луганской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02F1" w:rsidTr="00B55FE8">
        <w:trPr>
          <w:trHeight w:val="1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</w:t>
            </w:r>
            <w:proofErr w:type="gramEnd"/>
            <w:r w:rsidRPr="00B002F1">
              <w:rPr>
                <w:rFonts w:ascii="Times New Roman" w:hAnsi="Times New Roman"/>
              </w:rPr>
              <w:t xml:space="preserve"> </w:t>
            </w:r>
            <w:proofErr w:type="gramStart"/>
            <w:r w:rsidRPr="00B002F1">
              <w:rPr>
                <w:rFonts w:ascii="Times New Roman" w:hAnsi="Times New Roman"/>
              </w:rPr>
              <w:t>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</w:t>
            </w:r>
            <w:proofErr w:type="gramEnd"/>
            <w:r w:rsidRPr="00B002F1">
              <w:rPr>
                <w:rFonts w:ascii="Times New Roman" w:hAnsi="Times New Roman"/>
              </w:rPr>
              <w:t xml:space="preserve"> специальной военной операции на указанных территориях, а также члены семей указанны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02F1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5FE8" w:rsidTr="00B55FE8">
        <w:trPr>
          <w:trHeight w:val="172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Pr="00D62BD0" w:rsidRDefault="00D62BD0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02F1">
              <w:rPr>
                <w:rFonts w:ascii="Times New Roman" w:hAnsi="Times New Roman"/>
              </w:rP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FE8" w:rsidRDefault="00B002F1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02F1">
              <w:rPr>
                <w:rFonts w:ascii="Times New Roman" w:hAnsi="Times New Roman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FE8" w:rsidRDefault="00B55FE8" w:rsidP="00B5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3&gt; Количество заявлений, жалоб, ходатайств и других документов правового характера.</w:t>
      </w:r>
    </w:p>
    <w:p w:rsidR="005012D5" w:rsidRDefault="005012D5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&lt;4&gt; Количество случаев представления интересов граждан в судах, государственных и муниципальных органах, организациях.</w:t>
      </w:r>
    </w:p>
    <w:p w:rsidR="00CD08CF" w:rsidRDefault="00CD08CF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36" w:rsidRDefault="00791F36" w:rsidP="0050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8CF" w:rsidRDefault="00CD08CF" w:rsidP="005012D5">
      <w:pPr>
        <w:tabs>
          <w:tab w:val="left" w:pos="330"/>
          <w:tab w:val="left" w:pos="851"/>
          <w:tab w:val="left" w:pos="993"/>
          <w:tab w:val="left" w:pos="1680"/>
          <w:tab w:val="center" w:pos="467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CD08CF" w:rsidRDefault="003A15B6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  <w:r w:rsidR="00CD08CF">
        <w:rPr>
          <w:rFonts w:ascii="Times New Roman" w:hAnsi="Times New Roman" w:cs="Times New Roman"/>
          <w:sz w:val="22"/>
          <w:szCs w:val="22"/>
        </w:rPr>
        <w:t>.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б осуществлении правового информирования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 правового просвещения граждан</w:t>
      </w:r>
    </w:p>
    <w:p w:rsidR="00CD08CF" w:rsidRDefault="00CD08CF" w:rsidP="00CD08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462"/>
        <w:gridCol w:w="4350"/>
        <w:gridCol w:w="3261"/>
      </w:tblGrid>
      <w:tr w:rsidR="00CD08CF" w:rsidTr="006C69C5">
        <w:trPr>
          <w:trHeight w:val="4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</w:tr>
      <w:tr w:rsidR="00CD08CF" w:rsidTr="006C69C5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змещенных материалов по правовому информированию и правовому просвещению согласно ст. 28 Федерального закона</w:t>
            </w:r>
            <w:r w:rsidR="000149F7">
              <w:rPr>
                <w:rFonts w:ascii="Times New Roman" w:hAnsi="Times New Roman"/>
              </w:rPr>
              <w:t xml:space="preserve"> </w:t>
            </w:r>
            <w:r w:rsidR="000149F7" w:rsidRPr="000149F7">
              <w:rPr>
                <w:rFonts w:ascii="Times New Roman" w:hAnsi="Times New Roman"/>
              </w:rPr>
              <w:t>от 21</w:t>
            </w:r>
            <w:r w:rsidR="000149F7">
              <w:rPr>
                <w:rFonts w:ascii="Times New Roman" w:hAnsi="Times New Roman"/>
              </w:rPr>
              <w:t xml:space="preserve"> ноября </w:t>
            </w:r>
            <w:r w:rsidR="000149F7" w:rsidRPr="000149F7">
              <w:rPr>
                <w:rFonts w:ascii="Times New Roman" w:hAnsi="Times New Roman"/>
              </w:rPr>
              <w:t>2011</w:t>
            </w:r>
            <w:r w:rsidR="000149F7">
              <w:rPr>
                <w:rFonts w:ascii="Times New Roman" w:hAnsi="Times New Roman"/>
              </w:rPr>
              <w:t xml:space="preserve"> г.</w:t>
            </w:r>
            <w:r w:rsidR="000149F7" w:rsidRPr="000149F7">
              <w:rPr>
                <w:rFonts w:ascii="Times New Roman" w:hAnsi="Times New Roman"/>
              </w:rPr>
              <w:t xml:space="preserve"> </w:t>
            </w:r>
            <w:r w:rsidR="000149F7">
              <w:rPr>
                <w:rFonts w:ascii="Times New Roman" w:hAnsi="Times New Roman"/>
              </w:rPr>
              <w:t>№</w:t>
            </w:r>
            <w:r w:rsidR="000149F7" w:rsidRPr="000149F7">
              <w:rPr>
                <w:rFonts w:ascii="Times New Roman" w:hAnsi="Times New Roman"/>
              </w:rPr>
              <w:t xml:space="preserve"> 324-ФЗ</w:t>
            </w:r>
            <w:r w:rsidR="000149F7">
              <w:rPr>
                <w:rFonts w:ascii="Times New Roman" w:hAnsi="Times New Roman"/>
              </w:rPr>
              <w:t xml:space="preserve">             «</w:t>
            </w:r>
            <w:r w:rsidR="000149F7" w:rsidRPr="000149F7">
              <w:rPr>
                <w:rFonts w:ascii="Times New Roman" w:hAnsi="Times New Roman"/>
              </w:rPr>
              <w:t>О бесплатной юридической помощи в Российской Федерации</w:t>
            </w:r>
            <w:r w:rsidR="000149F7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6C69C5"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8CF" w:rsidRDefault="00CD08CF" w:rsidP="006C69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CD08CF" w:rsidP="0001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0149F7">
              <w:rPr>
                <w:rFonts w:ascii="Times New Roman" w:hAnsi="Times New Roman"/>
              </w:rPr>
              <w:t>сети «Интерн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ных брошюр, памяток и т.д.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08CF" w:rsidTr="006C69C5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08CF" w:rsidRDefault="000149F7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м способом</w:t>
            </w:r>
            <w:r w:rsidR="00CD0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8CF" w:rsidRDefault="00CD08CF" w:rsidP="006C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D08CF" w:rsidRPr="00CD08CF" w:rsidRDefault="00CD08CF" w:rsidP="00CD08CF">
      <w:pPr>
        <w:tabs>
          <w:tab w:val="left" w:pos="420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08CF" w:rsidRPr="00CD08CF" w:rsidSect="00B55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149F7"/>
    <w:rsid w:val="00021614"/>
    <w:rsid w:val="000253CE"/>
    <w:rsid w:val="00040906"/>
    <w:rsid w:val="00054F04"/>
    <w:rsid w:val="00057FD5"/>
    <w:rsid w:val="00063302"/>
    <w:rsid w:val="00072BCD"/>
    <w:rsid w:val="0008346F"/>
    <w:rsid w:val="00083F32"/>
    <w:rsid w:val="0008489E"/>
    <w:rsid w:val="0009446B"/>
    <w:rsid w:val="00097349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43156"/>
    <w:rsid w:val="001565D5"/>
    <w:rsid w:val="001601DF"/>
    <w:rsid w:val="00160BDD"/>
    <w:rsid w:val="00166C0E"/>
    <w:rsid w:val="00171D12"/>
    <w:rsid w:val="0017212B"/>
    <w:rsid w:val="001957CC"/>
    <w:rsid w:val="001A1895"/>
    <w:rsid w:val="001B1842"/>
    <w:rsid w:val="001B324A"/>
    <w:rsid w:val="001E6405"/>
    <w:rsid w:val="001F147D"/>
    <w:rsid w:val="001F4F8E"/>
    <w:rsid w:val="0020310E"/>
    <w:rsid w:val="00210543"/>
    <w:rsid w:val="00214CAE"/>
    <w:rsid w:val="00223DD4"/>
    <w:rsid w:val="00224E29"/>
    <w:rsid w:val="00230859"/>
    <w:rsid w:val="002325C7"/>
    <w:rsid w:val="00250044"/>
    <w:rsid w:val="002622DD"/>
    <w:rsid w:val="00262AC5"/>
    <w:rsid w:val="00266B0F"/>
    <w:rsid w:val="0027792F"/>
    <w:rsid w:val="0028203F"/>
    <w:rsid w:val="002835EA"/>
    <w:rsid w:val="00295064"/>
    <w:rsid w:val="002A2AA0"/>
    <w:rsid w:val="002B657C"/>
    <w:rsid w:val="002C2799"/>
    <w:rsid w:val="002D638D"/>
    <w:rsid w:val="002F30CB"/>
    <w:rsid w:val="002F3913"/>
    <w:rsid w:val="002F62FA"/>
    <w:rsid w:val="00304E98"/>
    <w:rsid w:val="00315FB8"/>
    <w:rsid w:val="003164D8"/>
    <w:rsid w:val="00320003"/>
    <w:rsid w:val="00332AC6"/>
    <w:rsid w:val="00355360"/>
    <w:rsid w:val="00356FDF"/>
    <w:rsid w:val="00370695"/>
    <w:rsid w:val="003734C9"/>
    <w:rsid w:val="00396CF5"/>
    <w:rsid w:val="003A15B6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012D5"/>
    <w:rsid w:val="00527129"/>
    <w:rsid w:val="00530D62"/>
    <w:rsid w:val="00535D6E"/>
    <w:rsid w:val="005524EB"/>
    <w:rsid w:val="00562C53"/>
    <w:rsid w:val="00586CD9"/>
    <w:rsid w:val="0059568B"/>
    <w:rsid w:val="00595C1C"/>
    <w:rsid w:val="005B698A"/>
    <w:rsid w:val="005C1CCF"/>
    <w:rsid w:val="005C41D0"/>
    <w:rsid w:val="005C58F7"/>
    <w:rsid w:val="005C5C73"/>
    <w:rsid w:val="005E5511"/>
    <w:rsid w:val="005E6802"/>
    <w:rsid w:val="005F1662"/>
    <w:rsid w:val="00601E72"/>
    <w:rsid w:val="00615510"/>
    <w:rsid w:val="006310D6"/>
    <w:rsid w:val="00640A14"/>
    <w:rsid w:val="00644EAB"/>
    <w:rsid w:val="00654967"/>
    <w:rsid w:val="006608EF"/>
    <w:rsid w:val="00660A70"/>
    <w:rsid w:val="00662D2B"/>
    <w:rsid w:val="0069111D"/>
    <w:rsid w:val="0069441C"/>
    <w:rsid w:val="006A0A38"/>
    <w:rsid w:val="006B4EEE"/>
    <w:rsid w:val="006D05A0"/>
    <w:rsid w:val="006E49C5"/>
    <w:rsid w:val="006E7119"/>
    <w:rsid w:val="006E7738"/>
    <w:rsid w:val="00720CFE"/>
    <w:rsid w:val="007218A7"/>
    <w:rsid w:val="0072295F"/>
    <w:rsid w:val="007265FC"/>
    <w:rsid w:val="00730223"/>
    <w:rsid w:val="007439D6"/>
    <w:rsid w:val="00750D78"/>
    <w:rsid w:val="00752F0F"/>
    <w:rsid w:val="00763EAE"/>
    <w:rsid w:val="00775F67"/>
    <w:rsid w:val="0078194A"/>
    <w:rsid w:val="00783D54"/>
    <w:rsid w:val="00790DD2"/>
    <w:rsid w:val="00791F36"/>
    <w:rsid w:val="007A6D2E"/>
    <w:rsid w:val="007A6E52"/>
    <w:rsid w:val="007A74BE"/>
    <w:rsid w:val="007B5BB5"/>
    <w:rsid w:val="007B5C0A"/>
    <w:rsid w:val="007C1A2E"/>
    <w:rsid w:val="007D0B74"/>
    <w:rsid w:val="007D53E4"/>
    <w:rsid w:val="007E3A68"/>
    <w:rsid w:val="007E4BB0"/>
    <w:rsid w:val="008327C8"/>
    <w:rsid w:val="008448A0"/>
    <w:rsid w:val="008467F5"/>
    <w:rsid w:val="00851287"/>
    <w:rsid w:val="00873142"/>
    <w:rsid w:val="00881E22"/>
    <w:rsid w:val="008A27B5"/>
    <w:rsid w:val="008A4247"/>
    <w:rsid w:val="008B1690"/>
    <w:rsid w:val="008B6886"/>
    <w:rsid w:val="008B7F45"/>
    <w:rsid w:val="008C6B17"/>
    <w:rsid w:val="008D14CE"/>
    <w:rsid w:val="00900533"/>
    <w:rsid w:val="00901BE1"/>
    <w:rsid w:val="00906483"/>
    <w:rsid w:val="0091262B"/>
    <w:rsid w:val="009245AA"/>
    <w:rsid w:val="009256A9"/>
    <w:rsid w:val="00930A10"/>
    <w:rsid w:val="00940068"/>
    <w:rsid w:val="0094215A"/>
    <w:rsid w:val="0095113C"/>
    <w:rsid w:val="009541A9"/>
    <w:rsid w:val="00962D88"/>
    <w:rsid w:val="0096771C"/>
    <w:rsid w:val="00971077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A05FF"/>
    <w:rsid w:val="00AC5404"/>
    <w:rsid w:val="00AD3FBD"/>
    <w:rsid w:val="00B002F1"/>
    <w:rsid w:val="00B0116A"/>
    <w:rsid w:val="00B01568"/>
    <w:rsid w:val="00B16A4C"/>
    <w:rsid w:val="00B26C62"/>
    <w:rsid w:val="00B31FAB"/>
    <w:rsid w:val="00B36F9C"/>
    <w:rsid w:val="00B41341"/>
    <w:rsid w:val="00B41410"/>
    <w:rsid w:val="00B50894"/>
    <w:rsid w:val="00B55FE8"/>
    <w:rsid w:val="00B636B0"/>
    <w:rsid w:val="00B707D7"/>
    <w:rsid w:val="00B750C2"/>
    <w:rsid w:val="00B75AD7"/>
    <w:rsid w:val="00B87921"/>
    <w:rsid w:val="00B94C68"/>
    <w:rsid w:val="00B96D7F"/>
    <w:rsid w:val="00BA54D1"/>
    <w:rsid w:val="00BB2AB0"/>
    <w:rsid w:val="00BF145C"/>
    <w:rsid w:val="00BF2E96"/>
    <w:rsid w:val="00BF7022"/>
    <w:rsid w:val="00C24E95"/>
    <w:rsid w:val="00C27524"/>
    <w:rsid w:val="00C41C33"/>
    <w:rsid w:val="00C44276"/>
    <w:rsid w:val="00C45F18"/>
    <w:rsid w:val="00C46BCD"/>
    <w:rsid w:val="00C5358A"/>
    <w:rsid w:val="00C71F18"/>
    <w:rsid w:val="00C750D3"/>
    <w:rsid w:val="00CB6802"/>
    <w:rsid w:val="00CC08CF"/>
    <w:rsid w:val="00CD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55E98"/>
    <w:rsid w:val="00D62BD0"/>
    <w:rsid w:val="00D64FC0"/>
    <w:rsid w:val="00D64FE3"/>
    <w:rsid w:val="00D747EF"/>
    <w:rsid w:val="00D87B75"/>
    <w:rsid w:val="00D97F94"/>
    <w:rsid w:val="00DB3D2D"/>
    <w:rsid w:val="00DB4A20"/>
    <w:rsid w:val="00DC49DB"/>
    <w:rsid w:val="00DC5110"/>
    <w:rsid w:val="00DC51D6"/>
    <w:rsid w:val="00DD3781"/>
    <w:rsid w:val="00DE2B0E"/>
    <w:rsid w:val="00DF217D"/>
    <w:rsid w:val="00DF7352"/>
    <w:rsid w:val="00E011C0"/>
    <w:rsid w:val="00E12590"/>
    <w:rsid w:val="00E157E7"/>
    <w:rsid w:val="00E3506C"/>
    <w:rsid w:val="00E50545"/>
    <w:rsid w:val="00E63632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63738"/>
    <w:rsid w:val="00F759B4"/>
    <w:rsid w:val="00FA12AE"/>
    <w:rsid w:val="00FA4BC4"/>
    <w:rsid w:val="00FA70D4"/>
    <w:rsid w:val="00FB7F41"/>
    <w:rsid w:val="00FC0C5D"/>
    <w:rsid w:val="00FC4546"/>
    <w:rsid w:val="00FD7177"/>
    <w:rsid w:val="00FE7041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8C74-831E-4B33-B5D6-51435006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22-07-20T09:49:00Z</cp:lastPrinted>
  <dcterms:created xsi:type="dcterms:W3CDTF">2023-10-05T13:44:00Z</dcterms:created>
  <dcterms:modified xsi:type="dcterms:W3CDTF">2023-10-05T13:44:00Z</dcterms:modified>
</cp:coreProperties>
</file>